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lemental 2</w:t>
      </w:r>
    </w:p>
    <w:p>
      <w:r>
        <w:t xml:space="preserve"> </w:t>
      </w:r>
    </w:p>
    <w:p>
      <w:pPr>
        <w:pStyle w:val="Heading2"/>
      </w:pPr>
      <w:r>
        <w:t>Training times</w:t>
      </w:r>
    </w:p>
    <w:p>
      <w:r>
        <w:t xml:space="preserve"> </w:t>
      </w:r>
    </w:p>
    <w:p>
      <w:r>
        <w:t>Dataset Carvalho2018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Mean_Carvalho201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A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Mean_Hosny2018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B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Mean_Hosny2018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C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Mean_Hosny2018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Ramella2018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Mean_Ramella201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Toivonen201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Mean_Toivonen201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Keek202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Mean_Keek202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Li202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Mean_Li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Park202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Mean_Park202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Song202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Mean_Song202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all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Mean_al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raining times (Combinations)</w:t>
      </w:r>
    </w:p>
    <w:p>
      <w:r>
        <w:t xml:space="preserve"> </w:t>
      </w:r>
    </w:p>
    <w:p>
      <w:r>
        <w:t>Dataset all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Combinations_al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Carvalho2018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Combinations_Carvalho201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A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Combinations_Hosny2018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B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Combinations_Hosny2018B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C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Combinations_Hosny2018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Ramella2018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Combinations_Ramella201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Toivonen2019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Combinations_Toivonen2019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Keek2020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Combinations_Keek202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Li2020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Combinations_Li20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Park2020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Combinations_Park202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Song2020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Combinations_Song202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